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3652" w14:textId="29C6079A" w:rsidR="00803654" w:rsidRDefault="00066BDD" w:rsidP="00802416">
      <w:pPr>
        <w:spacing w:line="320" w:lineRule="exact"/>
        <w:jc w:val="center"/>
        <w:rPr>
          <w:rFonts w:ascii="Garamond" w:hAnsi="Garamond"/>
          <w:b/>
          <w:bCs/>
          <w:sz w:val="36"/>
          <w:szCs w:val="36"/>
        </w:rPr>
      </w:pPr>
      <w:r w:rsidRPr="00066BDD">
        <w:rPr>
          <w:rFonts w:ascii="Garamond" w:hAnsi="Garamond"/>
          <w:b/>
          <w:bCs/>
          <w:sz w:val="36"/>
          <w:szCs w:val="36"/>
        </w:rPr>
        <w:t>OBWIESZCZENIE</w:t>
      </w:r>
    </w:p>
    <w:p w14:paraId="043D159D" w14:textId="0029859A" w:rsidR="00066BDD" w:rsidRPr="00375F82" w:rsidRDefault="00066BDD" w:rsidP="00802416">
      <w:pPr>
        <w:spacing w:line="320" w:lineRule="exact"/>
        <w:jc w:val="center"/>
        <w:rPr>
          <w:rFonts w:ascii="Garamond" w:hAnsi="Garamond"/>
          <w:b/>
          <w:bCs/>
          <w:sz w:val="20"/>
          <w:szCs w:val="20"/>
        </w:rPr>
      </w:pPr>
      <w:r w:rsidRPr="00375F82">
        <w:rPr>
          <w:rFonts w:ascii="Garamond" w:hAnsi="Garamond"/>
          <w:b/>
          <w:bCs/>
          <w:sz w:val="20"/>
          <w:szCs w:val="20"/>
        </w:rPr>
        <w:t>Burmistrza Obornik</w:t>
      </w:r>
    </w:p>
    <w:p w14:paraId="466F2F95" w14:textId="4EA34642" w:rsidR="00066BDD" w:rsidRDefault="00066BDD" w:rsidP="00802416">
      <w:pPr>
        <w:spacing w:line="240" w:lineRule="exact"/>
        <w:jc w:val="center"/>
        <w:rPr>
          <w:rFonts w:ascii="Garamond" w:hAnsi="Garamond"/>
          <w:b/>
          <w:bCs/>
          <w:sz w:val="20"/>
          <w:szCs w:val="20"/>
        </w:rPr>
      </w:pPr>
      <w:r w:rsidRPr="00375F82">
        <w:rPr>
          <w:rFonts w:ascii="Garamond" w:hAnsi="Garamond"/>
          <w:b/>
          <w:bCs/>
          <w:sz w:val="20"/>
          <w:szCs w:val="20"/>
        </w:rPr>
        <w:t xml:space="preserve"> z dnia </w:t>
      </w:r>
      <w:r w:rsidR="001A3AD6">
        <w:rPr>
          <w:rFonts w:ascii="Garamond" w:hAnsi="Garamond"/>
          <w:b/>
          <w:bCs/>
          <w:sz w:val="20"/>
          <w:szCs w:val="20"/>
        </w:rPr>
        <w:t>5</w:t>
      </w:r>
      <w:r w:rsidRPr="00375F82">
        <w:rPr>
          <w:rFonts w:ascii="Garamond" w:hAnsi="Garamond"/>
          <w:b/>
          <w:bCs/>
          <w:sz w:val="20"/>
          <w:szCs w:val="20"/>
        </w:rPr>
        <w:t xml:space="preserve"> października 2023 r.</w:t>
      </w:r>
    </w:p>
    <w:p w14:paraId="2D5AEA6F" w14:textId="6EABB1E9" w:rsidR="006F7809" w:rsidRDefault="006F7809" w:rsidP="006F7809">
      <w:pPr>
        <w:spacing w:line="160" w:lineRule="exact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YNIKI WYBORÓW</w:t>
      </w:r>
    </w:p>
    <w:p w14:paraId="4D761575" w14:textId="2F1D4B91" w:rsidR="006F7809" w:rsidRDefault="006F7809" w:rsidP="006F7809">
      <w:pPr>
        <w:spacing w:line="160" w:lineRule="exact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DO MŁODZIE</w:t>
      </w:r>
      <w:r w:rsidR="00A56CA0">
        <w:rPr>
          <w:rFonts w:ascii="Garamond" w:hAnsi="Garamond"/>
          <w:b/>
          <w:bCs/>
          <w:sz w:val="20"/>
          <w:szCs w:val="20"/>
        </w:rPr>
        <w:t>Ż</w:t>
      </w:r>
      <w:r>
        <w:rPr>
          <w:rFonts w:ascii="Garamond" w:hAnsi="Garamond"/>
          <w:b/>
          <w:bCs/>
          <w:sz w:val="20"/>
          <w:szCs w:val="20"/>
        </w:rPr>
        <w:t>OWEJ RADY MIEJSKIEJ W OBORNIKACH</w:t>
      </w:r>
    </w:p>
    <w:p w14:paraId="541D9B71" w14:textId="0A11402D" w:rsidR="006F7809" w:rsidRPr="00375F82" w:rsidRDefault="006F7809" w:rsidP="006F7809">
      <w:pPr>
        <w:spacing w:line="160" w:lineRule="exact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VII KADENCJI 2023-2025</w:t>
      </w:r>
    </w:p>
    <w:p w14:paraId="4DA0972C" w14:textId="3F2807B7" w:rsidR="00066BDD" w:rsidRPr="00825ABC" w:rsidRDefault="00066BDD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>Na podstawie art. 30 ust. 1 ustawy z dnia 8 marca 1990 r. o samorządzie gminnym (t. j. Dz. U. z 202</w:t>
      </w:r>
      <w:r w:rsidR="007040F8">
        <w:rPr>
          <w:rFonts w:ascii="Garamond" w:hAnsi="Garamond"/>
          <w:sz w:val="20"/>
          <w:szCs w:val="20"/>
        </w:rPr>
        <w:t>3</w:t>
      </w:r>
      <w:r w:rsidRPr="00375F82">
        <w:rPr>
          <w:rFonts w:ascii="Garamond" w:hAnsi="Garamond"/>
          <w:sz w:val="20"/>
          <w:szCs w:val="20"/>
        </w:rPr>
        <w:t xml:space="preserve"> r., poz.</w:t>
      </w:r>
      <w:r w:rsidR="00072E68">
        <w:rPr>
          <w:rFonts w:ascii="Garamond" w:hAnsi="Garamond"/>
          <w:sz w:val="20"/>
          <w:szCs w:val="20"/>
        </w:rPr>
        <w:t xml:space="preserve"> </w:t>
      </w:r>
      <w:r w:rsidR="007040F8">
        <w:rPr>
          <w:rFonts w:ascii="Garamond" w:hAnsi="Garamond"/>
          <w:sz w:val="20"/>
          <w:szCs w:val="20"/>
        </w:rPr>
        <w:t>40</w:t>
      </w:r>
      <w:r w:rsidR="00072E68">
        <w:rPr>
          <w:rFonts w:ascii="Garamond" w:hAnsi="Garamond"/>
          <w:sz w:val="20"/>
          <w:szCs w:val="20"/>
        </w:rPr>
        <w:t xml:space="preserve">             ze zm.</w:t>
      </w:r>
      <w:r w:rsidRPr="00375F82">
        <w:rPr>
          <w:rFonts w:ascii="Garamond" w:hAnsi="Garamond"/>
          <w:sz w:val="20"/>
          <w:szCs w:val="20"/>
        </w:rPr>
        <w:t>)</w:t>
      </w:r>
      <w:r w:rsidR="007040F8">
        <w:rPr>
          <w:rFonts w:ascii="Garamond" w:hAnsi="Garamond"/>
          <w:sz w:val="20"/>
          <w:szCs w:val="20"/>
        </w:rPr>
        <w:t xml:space="preserve"> </w:t>
      </w:r>
      <w:r w:rsidRPr="00375F82">
        <w:rPr>
          <w:rFonts w:ascii="Garamond" w:hAnsi="Garamond"/>
          <w:sz w:val="20"/>
          <w:szCs w:val="20"/>
        </w:rPr>
        <w:t xml:space="preserve">w związku z § </w:t>
      </w:r>
      <w:r w:rsidR="007040F8">
        <w:rPr>
          <w:rFonts w:ascii="Garamond" w:hAnsi="Garamond"/>
          <w:sz w:val="20"/>
          <w:szCs w:val="20"/>
        </w:rPr>
        <w:t>6</w:t>
      </w:r>
      <w:r w:rsidRPr="00375F82">
        <w:rPr>
          <w:rFonts w:ascii="Garamond" w:hAnsi="Garamond"/>
          <w:sz w:val="20"/>
          <w:szCs w:val="20"/>
        </w:rPr>
        <w:t xml:space="preserve"> ust.3 Ordynacji Wyborczej do Młodzieżowej Rady Miejskiej</w:t>
      </w:r>
      <w:r w:rsidRPr="00375F82">
        <w:rPr>
          <w:rFonts w:ascii="Garamond" w:hAnsi="Garamond"/>
          <w:b/>
          <w:bCs/>
          <w:sz w:val="20"/>
          <w:szCs w:val="20"/>
        </w:rPr>
        <w:t xml:space="preserve"> </w:t>
      </w:r>
      <w:r w:rsidRPr="00375F82">
        <w:rPr>
          <w:rFonts w:ascii="Garamond" w:hAnsi="Garamond"/>
          <w:sz w:val="20"/>
          <w:szCs w:val="20"/>
        </w:rPr>
        <w:t>w Obornikach stanowiącej załącznik</w:t>
      </w:r>
      <w:r w:rsidR="00072E68">
        <w:rPr>
          <w:rFonts w:ascii="Garamond" w:hAnsi="Garamond"/>
          <w:sz w:val="20"/>
          <w:szCs w:val="20"/>
        </w:rPr>
        <w:t xml:space="preserve"> </w:t>
      </w:r>
      <w:r w:rsidRPr="00375F82">
        <w:rPr>
          <w:rFonts w:ascii="Garamond" w:hAnsi="Garamond"/>
          <w:sz w:val="20"/>
          <w:szCs w:val="20"/>
        </w:rPr>
        <w:t xml:space="preserve">do Statutu Młodzieżowej Rady Miejskiej </w:t>
      </w:r>
      <w:r w:rsidR="006C7B99" w:rsidRPr="00375F82">
        <w:rPr>
          <w:rFonts w:ascii="Garamond" w:hAnsi="Garamond"/>
          <w:sz w:val="20"/>
          <w:szCs w:val="20"/>
        </w:rPr>
        <w:t>w Obornikach stanowiącego załącznik do uchwał</w:t>
      </w:r>
      <w:r w:rsidR="00C87D35" w:rsidRPr="00375F82">
        <w:rPr>
          <w:rFonts w:ascii="Garamond" w:hAnsi="Garamond"/>
          <w:sz w:val="20"/>
          <w:szCs w:val="20"/>
        </w:rPr>
        <w:t>y Nr X</w:t>
      </w:r>
      <w:r w:rsidR="001E3E46">
        <w:rPr>
          <w:rFonts w:ascii="Garamond" w:hAnsi="Garamond"/>
          <w:sz w:val="20"/>
          <w:szCs w:val="20"/>
        </w:rPr>
        <w:t>XXIX</w:t>
      </w:r>
      <w:r w:rsidR="00C87D35" w:rsidRPr="00375F82">
        <w:rPr>
          <w:rFonts w:ascii="Garamond" w:hAnsi="Garamond"/>
          <w:sz w:val="20"/>
          <w:szCs w:val="20"/>
        </w:rPr>
        <w:t>/</w:t>
      </w:r>
      <w:r w:rsidR="001E3E46">
        <w:rPr>
          <w:rFonts w:ascii="Garamond" w:hAnsi="Garamond"/>
          <w:sz w:val="20"/>
          <w:szCs w:val="20"/>
        </w:rPr>
        <w:t>496</w:t>
      </w:r>
      <w:r w:rsidR="00C87D35" w:rsidRPr="00375F82">
        <w:rPr>
          <w:rFonts w:ascii="Garamond" w:hAnsi="Garamond"/>
          <w:sz w:val="20"/>
          <w:szCs w:val="20"/>
        </w:rPr>
        <w:t>/</w:t>
      </w:r>
      <w:r w:rsidR="001E3E46">
        <w:rPr>
          <w:rFonts w:ascii="Garamond" w:hAnsi="Garamond"/>
          <w:sz w:val="20"/>
          <w:szCs w:val="20"/>
        </w:rPr>
        <w:t>2</w:t>
      </w:r>
      <w:r w:rsidR="00C87D35" w:rsidRPr="00375F82">
        <w:rPr>
          <w:rFonts w:ascii="Garamond" w:hAnsi="Garamond"/>
          <w:sz w:val="20"/>
          <w:szCs w:val="20"/>
        </w:rPr>
        <w:t xml:space="preserve">1 Rady Miejskiej w Obornikach z dnia </w:t>
      </w:r>
      <w:r w:rsidR="001E3E46">
        <w:rPr>
          <w:rFonts w:ascii="Garamond" w:hAnsi="Garamond"/>
          <w:sz w:val="20"/>
          <w:szCs w:val="20"/>
        </w:rPr>
        <w:t>30 listopada</w:t>
      </w:r>
      <w:r w:rsidR="00C87D35" w:rsidRPr="00375F82">
        <w:rPr>
          <w:rFonts w:ascii="Garamond" w:hAnsi="Garamond"/>
          <w:sz w:val="20"/>
          <w:szCs w:val="20"/>
        </w:rPr>
        <w:t xml:space="preserve"> 20</w:t>
      </w:r>
      <w:r w:rsidR="001E3E46">
        <w:rPr>
          <w:rFonts w:ascii="Garamond" w:hAnsi="Garamond"/>
          <w:sz w:val="20"/>
          <w:szCs w:val="20"/>
        </w:rPr>
        <w:t>2</w:t>
      </w:r>
      <w:r w:rsidR="00C87D35" w:rsidRPr="00375F82">
        <w:rPr>
          <w:rFonts w:ascii="Garamond" w:hAnsi="Garamond"/>
          <w:sz w:val="20"/>
          <w:szCs w:val="20"/>
        </w:rPr>
        <w:t>1 r. (</w:t>
      </w:r>
      <w:proofErr w:type="spellStart"/>
      <w:r w:rsidR="00C87D35" w:rsidRPr="00375F82">
        <w:rPr>
          <w:rFonts w:ascii="Garamond" w:hAnsi="Garamond"/>
          <w:sz w:val="20"/>
          <w:szCs w:val="20"/>
        </w:rPr>
        <w:t>Dz.Urz</w:t>
      </w:r>
      <w:proofErr w:type="spellEnd"/>
      <w:r w:rsidR="00C87D35" w:rsidRPr="00375F82">
        <w:rPr>
          <w:rFonts w:ascii="Garamond" w:hAnsi="Garamond"/>
          <w:sz w:val="20"/>
          <w:szCs w:val="20"/>
        </w:rPr>
        <w:t xml:space="preserve">. </w:t>
      </w:r>
      <w:proofErr w:type="spellStart"/>
      <w:r w:rsidR="00532601" w:rsidRPr="00375F82">
        <w:rPr>
          <w:rFonts w:ascii="Garamond" w:hAnsi="Garamond"/>
          <w:sz w:val="20"/>
          <w:szCs w:val="20"/>
        </w:rPr>
        <w:t>Woj.Wlkp</w:t>
      </w:r>
      <w:proofErr w:type="spellEnd"/>
      <w:r w:rsidR="00532601" w:rsidRPr="00375F82">
        <w:rPr>
          <w:rFonts w:ascii="Garamond" w:hAnsi="Garamond"/>
          <w:sz w:val="20"/>
          <w:szCs w:val="20"/>
        </w:rPr>
        <w:t>. z 20</w:t>
      </w:r>
      <w:r w:rsidR="00DA7436">
        <w:rPr>
          <w:rFonts w:ascii="Garamond" w:hAnsi="Garamond"/>
          <w:sz w:val="20"/>
          <w:szCs w:val="20"/>
        </w:rPr>
        <w:t>2</w:t>
      </w:r>
      <w:r w:rsidR="00532601" w:rsidRPr="00375F82">
        <w:rPr>
          <w:rFonts w:ascii="Garamond" w:hAnsi="Garamond"/>
          <w:sz w:val="20"/>
          <w:szCs w:val="20"/>
        </w:rPr>
        <w:t xml:space="preserve">1 r. </w:t>
      </w:r>
      <w:r w:rsidR="00DA7436">
        <w:rPr>
          <w:rFonts w:ascii="Garamond" w:hAnsi="Garamond"/>
          <w:sz w:val="20"/>
          <w:szCs w:val="20"/>
        </w:rPr>
        <w:t>poz.</w:t>
      </w:r>
      <w:r w:rsidR="00072E68">
        <w:rPr>
          <w:rFonts w:ascii="Garamond" w:hAnsi="Garamond"/>
          <w:sz w:val="20"/>
          <w:szCs w:val="20"/>
        </w:rPr>
        <w:t xml:space="preserve"> </w:t>
      </w:r>
      <w:r w:rsidR="00DA7436">
        <w:rPr>
          <w:rFonts w:ascii="Garamond" w:hAnsi="Garamond"/>
          <w:sz w:val="20"/>
          <w:szCs w:val="20"/>
        </w:rPr>
        <w:t>9703</w:t>
      </w:r>
      <w:r w:rsidR="00532601" w:rsidRPr="00375F82">
        <w:rPr>
          <w:rFonts w:ascii="Garamond" w:hAnsi="Garamond"/>
          <w:sz w:val="20"/>
          <w:szCs w:val="20"/>
        </w:rPr>
        <w:t xml:space="preserve">) </w:t>
      </w:r>
      <w:r w:rsidR="00532601" w:rsidRPr="00825ABC">
        <w:rPr>
          <w:rFonts w:ascii="Garamond" w:hAnsi="Garamond"/>
          <w:sz w:val="20"/>
          <w:szCs w:val="20"/>
        </w:rPr>
        <w:t>ogłaszam wyniki wyborów do Młodzieżowej Rady Miejskiej w Obornikac</w:t>
      </w:r>
      <w:r w:rsidR="002B0128" w:rsidRPr="00825ABC">
        <w:rPr>
          <w:rFonts w:ascii="Garamond" w:hAnsi="Garamond"/>
          <w:sz w:val="20"/>
          <w:szCs w:val="20"/>
        </w:rPr>
        <w:t>h VI</w:t>
      </w:r>
      <w:r w:rsidR="00B56C94" w:rsidRPr="00825ABC">
        <w:rPr>
          <w:rFonts w:ascii="Garamond" w:hAnsi="Garamond"/>
          <w:sz w:val="20"/>
          <w:szCs w:val="20"/>
        </w:rPr>
        <w:t>I</w:t>
      </w:r>
      <w:r w:rsidR="002B0128" w:rsidRPr="00825ABC">
        <w:rPr>
          <w:rFonts w:ascii="Garamond" w:hAnsi="Garamond"/>
          <w:sz w:val="20"/>
          <w:szCs w:val="20"/>
        </w:rPr>
        <w:t xml:space="preserve"> kadencji 2021-2023:</w:t>
      </w:r>
    </w:p>
    <w:p w14:paraId="296E01E4" w14:textId="7003CA72" w:rsidR="002B0128" w:rsidRPr="00375F82" w:rsidRDefault="002B0128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>OKR</w:t>
      </w:r>
      <w:r w:rsidR="00375F82">
        <w:rPr>
          <w:rFonts w:ascii="Garamond" w:hAnsi="Garamond"/>
          <w:sz w:val="20"/>
          <w:szCs w:val="20"/>
        </w:rPr>
        <w:t>Ę</w:t>
      </w:r>
      <w:r w:rsidRPr="00375F82">
        <w:rPr>
          <w:rFonts w:ascii="Garamond" w:hAnsi="Garamond"/>
          <w:sz w:val="20"/>
          <w:szCs w:val="20"/>
        </w:rPr>
        <w:t>G NR 1 Zespół Szkół im. gen. Tadeusza Kutrzeby w Obornikach</w:t>
      </w:r>
    </w:p>
    <w:p w14:paraId="791409F7" w14:textId="6A314754" w:rsidR="002B0128" w:rsidRPr="00375F82" w:rsidRDefault="000F0429" w:rsidP="006F7809">
      <w:pPr>
        <w:pStyle w:val="Akapitzlist"/>
        <w:numPr>
          <w:ilvl w:val="0"/>
          <w:numId w:val="1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rika Szymańska</w:t>
      </w:r>
      <w:r w:rsidR="002B0128"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00181BD9" w14:textId="61E6B638" w:rsidR="002B0128" w:rsidRPr="00375F82" w:rsidRDefault="000F0429" w:rsidP="006F7809">
      <w:pPr>
        <w:pStyle w:val="Akapitzlist"/>
        <w:numPr>
          <w:ilvl w:val="0"/>
          <w:numId w:val="1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ofia Pyssa</w:t>
      </w:r>
      <w:r w:rsidR="002B0128"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33E240E4" w14:textId="05E4F9C4" w:rsidR="002B0128" w:rsidRPr="00375F82" w:rsidRDefault="000F0429" w:rsidP="006F7809">
      <w:pPr>
        <w:pStyle w:val="Akapitzlist"/>
        <w:numPr>
          <w:ilvl w:val="0"/>
          <w:numId w:val="1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lia Matuszkiewicz</w:t>
      </w:r>
      <w:r w:rsidR="002B0128"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14:paraId="4249B14A" w14:textId="764EC254" w:rsidR="002B0128" w:rsidRPr="00375F82" w:rsidRDefault="002B0128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>OKRĘG NR 2 Liceum Ogólnokształcące im. Stanisława Wyspiańskiego w Obornikach</w:t>
      </w:r>
    </w:p>
    <w:p w14:paraId="6FA440A4" w14:textId="0B5C696F" w:rsidR="002B0128" w:rsidRPr="00375F82" w:rsidRDefault="00155141" w:rsidP="006F7809">
      <w:pPr>
        <w:pStyle w:val="Akapitzlist"/>
        <w:numPr>
          <w:ilvl w:val="0"/>
          <w:numId w:val="2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Kacper </w:t>
      </w:r>
      <w:proofErr w:type="spellStart"/>
      <w:r>
        <w:rPr>
          <w:rFonts w:ascii="Garamond" w:hAnsi="Garamond"/>
          <w:sz w:val="20"/>
          <w:szCs w:val="20"/>
        </w:rPr>
        <w:t>Henschel</w:t>
      </w:r>
      <w:proofErr w:type="spellEnd"/>
      <w:r w:rsidR="002B0128"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0B50D79B" w14:textId="0D22DE13" w:rsidR="002B0128" w:rsidRPr="00375F82" w:rsidRDefault="00684201" w:rsidP="006F7809">
      <w:pPr>
        <w:pStyle w:val="Akapitzlist"/>
        <w:numPr>
          <w:ilvl w:val="0"/>
          <w:numId w:val="2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aja </w:t>
      </w:r>
      <w:proofErr w:type="spellStart"/>
      <w:r>
        <w:rPr>
          <w:rFonts w:ascii="Garamond" w:hAnsi="Garamond"/>
          <w:sz w:val="20"/>
          <w:szCs w:val="20"/>
        </w:rPr>
        <w:t>Cichacka</w:t>
      </w:r>
      <w:proofErr w:type="spellEnd"/>
      <w:r w:rsidR="002B0128"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376C0AE2" w14:textId="694E7F13" w:rsidR="002B0128" w:rsidRPr="00375F82" w:rsidRDefault="00684201" w:rsidP="006F7809">
      <w:pPr>
        <w:pStyle w:val="Akapitzlist"/>
        <w:numPr>
          <w:ilvl w:val="0"/>
          <w:numId w:val="2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dam Banaszek</w:t>
      </w:r>
      <w:r w:rsidR="002B0128"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14:paraId="045870BC" w14:textId="43AFE79D" w:rsidR="002B0128" w:rsidRPr="00375F82" w:rsidRDefault="002B0128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>OKRĘG NR  3 Zespół Szkół im. Adama Mickiewicza w Objezierzu</w:t>
      </w:r>
    </w:p>
    <w:p w14:paraId="7557925F" w14:textId="3F6D4818" w:rsidR="002B0128" w:rsidRPr="00375F82" w:rsidRDefault="002B0128" w:rsidP="006F7809">
      <w:pPr>
        <w:pStyle w:val="Akapitzlist"/>
        <w:numPr>
          <w:ilvl w:val="0"/>
          <w:numId w:val="3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 xml:space="preserve"> </w:t>
      </w:r>
      <w:r w:rsidR="00FA2F43">
        <w:rPr>
          <w:rFonts w:ascii="Garamond" w:hAnsi="Garamond"/>
          <w:sz w:val="20"/>
          <w:szCs w:val="20"/>
        </w:rPr>
        <w:t xml:space="preserve">Julia </w:t>
      </w:r>
      <w:proofErr w:type="spellStart"/>
      <w:r w:rsidR="00FA2F43">
        <w:rPr>
          <w:rFonts w:ascii="Garamond" w:hAnsi="Garamond"/>
          <w:sz w:val="20"/>
          <w:szCs w:val="20"/>
        </w:rPr>
        <w:t>Szalczyńska</w:t>
      </w:r>
      <w:proofErr w:type="spellEnd"/>
      <w:r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326A2FB8" w14:textId="51BAAF67" w:rsidR="002B0128" w:rsidRPr="00375F82" w:rsidRDefault="002B0128" w:rsidP="006F7809">
      <w:pPr>
        <w:pStyle w:val="Akapitzlist"/>
        <w:numPr>
          <w:ilvl w:val="0"/>
          <w:numId w:val="3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 xml:space="preserve"> </w:t>
      </w:r>
      <w:r w:rsidR="00FA2F43">
        <w:rPr>
          <w:rFonts w:ascii="Garamond" w:hAnsi="Garamond"/>
          <w:sz w:val="20"/>
          <w:szCs w:val="20"/>
        </w:rPr>
        <w:t>Jakub Stawujak</w:t>
      </w:r>
      <w:r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07A527" w14:textId="6D7CD2C0" w:rsidR="002B0128" w:rsidRPr="00375F82" w:rsidRDefault="002B0128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 xml:space="preserve">OKRĘG NR 4 Szkoła Podstawowa nr 4 im. </w:t>
      </w:r>
      <w:proofErr w:type="spellStart"/>
      <w:r w:rsidRPr="00375F82">
        <w:rPr>
          <w:rFonts w:ascii="Garamond" w:hAnsi="Garamond"/>
          <w:sz w:val="20"/>
          <w:szCs w:val="20"/>
        </w:rPr>
        <w:t>Unicef</w:t>
      </w:r>
      <w:proofErr w:type="spellEnd"/>
      <w:r w:rsidRPr="00375F82">
        <w:rPr>
          <w:rFonts w:ascii="Garamond" w:hAnsi="Garamond"/>
          <w:sz w:val="20"/>
          <w:szCs w:val="20"/>
        </w:rPr>
        <w:t xml:space="preserve"> w Obornikach</w:t>
      </w:r>
    </w:p>
    <w:p w14:paraId="1C05F222" w14:textId="46513287" w:rsidR="002B0128" w:rsidRPr="00375F82" w:rsidRDefault="000D22F7" w:rsidP="006F7809">
      <w:pPr>
        <w:pStyle w:val="Akapitzlist"/>
        <w:numPr>
          <w:ilvl w:val="0"/>
          <w:numId w:val="4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rika Janas</w:t>
      </w:r>
      <w:r w:rsidR="002B0128"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069BDD62" w14:textId="5EE0CAF0" w:rsidR="002B0128" w:rsidRPr="00375F82" w:rsidRDefault="000D22F7" w:rsidP="006F7809">
      <w:pPr>
        <w:pStyle w:val="Akapitzlist"/>
        <w:numPr>
          <w:ilvl w:val="0"/>
          <w:numId w:val="4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ilip Łydka</w:t>
      </w:r>
      <w:r w:rsidR="002B0128"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B86BA1" w14:textId="6E22F2ED" w:rsidR="002B0128" w:rsidRPr="00375F82" w:rsidRDefault="008842A6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>OKRĘG NR 5 Szkoła Podstawowa 2 im. Wojska Polskiego w Obornikach</w:t>
      </w:r>
    </w:p>
    <w:p w14:paraId="2B493D61" w14:textId="029D94A6" w:rsidR="008842A6" w:rsidRPr="00375F82" w:rsidRDefault="00FA2F43" w:rsidP="006F7809">
      <w:pPr>
        <w:pStyle w:val="Akapitzlist"/>
        <w:numPr>
          <w:ilvl w:val="0"/>
          <w:numId w:val="5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leksandra Kaźmierczak</w:t>
      </w:r>
      <w:r w:rsidR="008842A6"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33C47034" w14:textId="6384D6BF" w:rsidR="008842A6" w:rsidRPr="00375F82" w:rsidRDefault="00FA2F43" w:rsidP="006F7809">
      <w:pPr>
        <w:pStyle w:val="Akapitzlist"/>
        <w:numPr>
          <w:ilvl w:val="0"/>
          <w:numId w:val="5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ornelia Jasińska</w:t>
      </w:r>
      <w:r w:rsidR="008842A6"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2592EC73" w14:textId="77777777" w:rsidR="008842A6" w:rsidRPr="00375F82" w:rsidRDefault="008842A6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>OKRĘG NR 6 Szkoła Podstawowa nr 3 im. Adama Mickiewicza w Obornikach</w:t>
      </w:r>
    </w:p>
    <w:p w14:paraId="1085B2D3" w14:textId="0849CECB" w:rsidR="008842A6" w:rsidRPr="00375F82" w:rsidRDefault="008842A6" w:rsidP="006F7809">
      <w:pPr>
        <w:pStyle w:val="Akapitzlist"/>
        <w:numPr>
          <w:ilvl w:val="0"/>
          <w:numId w:val="6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 xml:space="preserve"> </w:t>
      </w:r>
      <w:r w:rsidR="004E0C17">
        <w:rPr>
          <w:rFonts w:ascii="Garamond" w:hAnsi="Garamond"/>
          <w:sz w:val="20"/>
          <w:szCs w:val="20"/>
        </w:rPr>
        <w:t>Pola Gurdak</w:t>
      </w:r>
      <w:r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742A0138" w14:textId="3E67F9FF" w:rsidR="008842A6" w:rsidRPr="00375F82" w:rsidRDefault="008842A6" w:rsidP="006F7809">
      <w:pPr>
        <w:pStyle w:val="Akapitzlist"/>
        <w:numPr>
          <w:ilvl w:val="0"/>
          <w:numId w:val="6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 xml:space="preserve"> </w:t>
      </w:r>
      <w:r w:rsidR="004E0C17">
        <w:rPr>
          <w:rFonts w:ascii="Garamond" w:hAnsi="Garamond"/>
          <w:sz w:val="20"/>
          <w:szCs w:val="20"/>
        </w:rPr>
        <w:t>Amelia Cichoń</w:t>
      </w:r>
      <w:r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13FA3102" w14:textId="77777777" w:rsidR="008842A6" w:rsidRPr="00375F82" w:rsidRDefault="008842A6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>OKRĘG NR 7 Zespół Szkolno-Przedszkolny w Rożnowie</w:t>
      </w:r>
    </w:p>
    <w:p w14:paraId="0036D586" w14:textId="6FEA4D5C" w:rsidR="008842A6" w:rsidRPr="00375F82" w:rsidRDefault="00EC47D7" w:rsidP="006F7809">
      <w:pPr>
        <w:pStyle w:val="Akapitzlist"/>
        <w:numPr>
          <w:ilvl w:val="0"/>
          <w:numId w:val="7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eronika Łukaszewska</w:t>
      </w:r>
      <w:r w:rsidR="008842A6"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5A66C510" w14:textId="77777777" w:rsidR="008842A6" w:rsidRPr="00375F82" w:rsidRDefault="008842A6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>OKRĘG NR 8  Zespół Szkolno-Przedszkolny w Kiszewie</w:t>
      </w:r>
    </w:p>
    <w:p w14:paraId="2E346A44" w14:textId="507F7B82" w:rsidR="008842A6" w:rsidRPr="00375F82" w:rsidRDefault="004C16DD" w:rsidP="006F7809">
      <w:pPr>
        <w:pStyle w:val="Akapitzlist"/>
        <w:numPr>
          <w:ilvl w:val="0"/>
          <w:numId w:val="8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obiasz Gruszka</w:t>
      </w:r>
      <w:r w:rsidR="008842A6"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C1714B" w14:textId="77777777" w:rsidR="008842A6" w:rsidRPr="00375F82" w:rsidRDefault="008842A6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>OKRĘG NR 9 Zespół Szkolno-Przedszkolny w Maniewie</w:t>
      </w:r>
    </w:p>
    <w:p w14:paraId="0D24315A" w14:textId="387CD873" w:rsidR="008842A6" w:rsidRPr="00375F82" w:rsidRDefault="00C80D23" w:rsidP="006F7809">
      <w:pPr>
        <w:pStyle w:val="Akapitzlist"/>
        <w:numPr>
          <w:ilvl w:val="0"/>
          <w:numId w:val="9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Gabriela </w:t>
      </w:r>
      <w:proofErr w:type="spellStart"/>
      <w:r>
        <w:rPr>
          <w:rFonts w:ascii="Garamond" w:hAnsi="Garamond"/>
          <w:sz w:val="20"/>
          <w:szCs w:val="20"/>
        </w:rPr>
        <w:t>Salitra</w:t>
      </w:r>
      <w:proofErr w:type="spellEnd"/>
      <w:r w:rsidR="008842A6"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2450AC30" w14:textId="77777777" w:rsidR="008842A6" w:rsidRPr="00375F82" w:rsidRDefault="008842A6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 xml:space="preserve">OKRĘG NR 10 Zespół Szkolno-Przedszkolny w </w:t>
      </w:r>
      <w:proofErr w:type="spellStart"/>
      <w:r w:rsidRPr="00375F82">
        <w:rPr>
          <w:rFonts w:ascii="Garamond" w:hAnsi="Garamond"/>
          <w:sz w:val="20"/>
          <w:szCs w:val="20"/>
        </w:rPr>
        <w:t>Chrustowie</w:t>
      </w:r>
      <w:proofErr w:type="spellEnd"/>
    </w:p>
    <w:p w14:paraId="45EA8328" w14:textId="7C75BF09" w:rsidR="008842A6" w:rsidRPr="00375F82" w:rsidRDefault="002A775A" w:rsidP="006F7809">
      <w:pPr>
        <w:pStyle w:val="Akapitzlist"/>
        <w:numPr>
          <w:ilvl w:val="0"/>
          <w:numId w:val="10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liwia Paleczna</w:t>
      </w:r>
      <w:r w:rsidR="008842A6"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407C5C72" w14:textId="77777777" w:rsidR="00375F82" w:rsidRPr="00375F82" w:rsidRDefault="00375F82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>OKRĘG NR 11 Zespół Szkolno-Przedszkolny w Objezierzu</w:t>
      </w:r>
    </w:p>
    <w:p w14:paraId="7DF350D6" w14:textId="23755B62" w:rsidR="00375F82" w:rsidRPr="00375F82" w:rsidRDefault="00375F82" w:rsidP="006F7809">
      <w:pPr>
        <w:pStyle w:val="Akapitzlist"/>
        <w:numPr>
          <w:ilvl w:val="0"/>
          <w:numId w:val="11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 xml:space="preserve"> </w:t>
      </w:r>
      <w:r w:rsidR="00FA2F43">
        <w:rPr>
          <w:rFonts w:ascii="Garamond" w:hAnsi="Garamond"/>
          <w:sz w:val="20"/>
          <w:szCs w:val="20"/>
        </w:rPr>
        <w:t>Małgorzata Piwowarczyk</w:t>
      </w:r>
      <w:r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2C245EAD" w14:textId="77777777" w:rsidR="00375F82" w:rsidRPr="00375F82" w:rsidRDefault="00375F82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 xml:space="preserve">OKRĘG NR 12 Zespół Szkół w Kowanówku     </w:t>
      </w:r>
    </w:p>
    <w:p w14:paraId="0A50D5B0" w14:textId="09E565CE" w:rsidR="00375F82" w:rsidRPr="00375F82" w:rsidRDefault="00375F82" w:rsidP="006F7809">
      <w:pPr>
        <w:pStyle w:val="Akapitzlist"/>
        <w:numPr>
          <w:ilvl w:val="0"/>
          <w:numId w:val="12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 xml:space="preserve"> </w:t>
      </w:r>
      <w:r w:rsidR="00972623">
        <w:rPr>
          <w:rFonts w:ascii="Garamond" w:hAnsi="Garamond"/>
          <w:sz w:val="20"/>
          <w:szCs w:val="20"/>
        </w:rPr>
        <w:t>Dominik Słaby</w:t>
      </w:r>
      <w:r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63AA0BCF" w14:textId="67DDA3ED" w:rsidR="00375F82" w:rsidRPr="00375F82" w:rsidRDefault="00375F82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>OKRĘG NR 13</w:t>
      </w:r>
      <w:r w:rsidR="00887CC1">
        <w:rPr>
          <w:rFonts w:ascii="Garamond" w:hAnsi="Garamond"/>
          <w:sz w:val="20"/>
          <w:szCs w:val="20"/>
        </w:rPr>
        <w:t xml:space="preserve"> Niepubliczna Polsko Angielska Szkoła Podstawowa im. Johna Deweya w Obornikach</w:t>
      </w:r>
    </w:p>
    <w:p w14:paraId="2B2A637B" w14:textId="3E81F6DF" w:rsidR="00375F82" w:rsidRPr="00375F82" w:rsidRDefault="00375F82" w:rsidP="006F7809">
      <w:pPr>
        <w:pStyle w:val="Akapitzlist"/>
        <w:numPr>
          <w:ilvl w:val="0"/>
          <w:numId w:val="14"/>
        </w:num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 xml:space="preserve"> </w:t>
      </w:r>
      <w:r w:rsidR="00392BBC">
        <w:rPr>
          <w:rFonts w:ascii="Garamond" w:hAnsi="Garamond"/>
          <w:sz w:val="20"/>
          <w:szCs w:val="20"/>
        </w:rPr>
        <w:t>Michalina Andrzejewska</w:t>
      </w:r>
      <w:r w:rsidRPr="00375F82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37F4DEEB" w14:textId="77777777" w:rsidR="00375F82" w:rsidRPr="00375F82" w:rsidRDefault="00375F82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>Niniejsze obwieszczenie zostaje podane do publicznej wiadomości poprzez zamieszczenie w Biuletynie Informacji Publicznej Urzędu Miejskiego w Obornikach oraz wywieszone na tablicy ogłoszeń Urzędu Miejskiego w Obornikach</w:t>
      </w:r>
    </w:p>
    <w:p w14:paraId="01C2833B" w14:textId="77777777" w:rsidR="00375F82" w:rsidRPr="00375F82" w:rsidRDefault="00375F82" w:rsidP="006F7809">
      <w:pPr>
        <w:spacing w:line="160" w:lineRule="exact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ab/>
      </w:r>
      <w:r w:rsidRPr="00375F82">
        <w:rPr>
          <w:rFonts w:ascii="Garamond" w:hAnsi="Garamond"/>
          <w:sz w:val="20"/>
          <w:szCs w:val="20"/>
        </w:rPr>
        <w:tab/>
      </w:r>
      <w:r w:rsidRPr="00375F82">
        <w:rPr>
          <w:rFonts w:ascii="Garamond" w:hAnsi="Garamond"/>
          <w:sz w:val="20"/>
          <w:szCs w:val="20"/>
        </w:rPr>
        <w:tab/>
      </w:r>
      <w:r w:rsidRPr="00375F82">
        <w:rPr>
          <w:rFonts w:ascii="Garamond" w:hAnsi="Garamond"/>
          <w:sz w:val="20"/>
          <w:szCs w:val="20"/>
        </w:rPr>
        <w:tab/>
      </w:r>
      <w:r w:rsidRPr="00375F82">
        <w:rPr>
          <w:rFonts w:ascii="Garamond" w:hAnsi="Garamond"/>
          <w:sz w:val="20"/>
          <w:szCs w:val="20"/>
        </w:rPr>
        <w:tab/>
      </w:r>
      <w:r w:rsidRPr="00375F82">
        <w:rPr>
          <w:rFonts w:ascii="Garamond" w:hAnsi="Garamond"/>
          <w:sz w:val="20"/>
          <w:szCs w:val="20"/>
        </w:rPr>
        <w:tab/>
      </w:r>
      <w:r w:rsidRPr="00375F82">
        <w:rPr>
          <w:rFonts w:ascii="Garamond" w:hAnsi="Garamond"/>
          <w:sz w:val="20"/>
          <w:szCs w:val="20"/>
        </w:rPr>
        <w:tab/>
      </w:r>
      <w:r w:rsidRPr="00375F82">
        <w:rPr>
          <w:rFonts w:ascii="Garamond" w:hAnsi="Garamond"/>
          <w:sz w:val="20"/>
          <w:szCs w:val="20"/>
        </w:rPr>
        <w:tab/>
        <w:t>Burmistrz Obornik</w:t>
      </w:r>
    </w:p>
    <w:p w14:paraId="7F98FDB0" w14:textId="7229912F" w:rsidR="008842A6" w:rsidRPr="00417C47" w:rsidRDefault="00375F82" w:rsidP="00417C47">
      <w:pPr>
        <w:spacing w:line="160" w:lineRule="exact"/>
        <w:ind w:left="5664"/>
        <w:jc w:val="both"/>
        <w:rPr>
          <w:rFonts w:ascii="Garamond" w:hAnsi="Garamond"/>
          <w:sz w:val="20"/>
          <w:szCs w:val="20"/>
        </w:rPr>
      </w:pPr>
      <w:r w:rsidRPr="00375F82">
        <w:rPr>
          <w:rFonts w:ascii="Garamond" w:hAnsi="Garamond"/>
          <w:sz w:val="20"/>
          <w:szCs w:val="20"/>
        </w:rPr>
        <w:t xml:space="preserve">   Tomasz Szrama                                                                                                                                </w:t>
      </w:r>
    </w:p>
    <w:sectPr w:rsidR="008842A6" w:rsidRPr="00417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A68"/>
    <w:multiLevelType w:val="hybridMultilevel"/>
    <w:tmpl w:val="0D9A2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E94"/>
    <w:multiLevelType w:val="hybridMultilevel"/>
    <w:tmpl w:val="0D9A2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F8D"/>
    <w:multiLevelType w:val="hybridMultilevel"/>
    <w:tmpl w:val="0D9A2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952D9"/>
    <w:multiLevelType w:val="hybridMultilevel"/>
    <w:tmpl w:val="0D9A2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C20AF"/>
    <w:multiLevelType w:val="hybridMultilevel"/>
    <w:tmpl w:val="0D9A2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82703"/>
    <w:multiLevelType w:val="hybridMultilevel"/>
    <w:tmpl w:val="0D9A2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8A6"/>
    <w:multiLevelType w:val="hybridMultilevel"/>
    <w:tmpl w:val="0D9A2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2379"/>
    <w:multiLevelType w:val="hybridMultilevel"/>
    <w:tmpl w:val="0D9A2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90502"/>
    <w:multiLevelType w:val="hybridMultilevel"/>
    <w:tmpl w:val="0D9A2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A6B5A"/>
    <w:multiLevelType w:val="hybridMultilevel"/>
    <w:tmpl w:val="E9364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00F35"/>
    <w:multiLevelType w:val="hybridMultilevel"/>
    <w:tmpl w:val="0D9A2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2D5C"/>
    <w:multiLevelType w:val="hybridMultilevel"/>
    <w:tmpl w:val="0D9A2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B36C9"/>
    <w:multiLevelType w:val="hybridMultilevel"/>
    <w:tmpl w:val="0D9A2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E1CDE"/>
    <w:multiLevelType w:val="hybridMultilevel"/>
    <w:tmpl w:val="0D9A2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226676">
    <w:abstractNumId w:val="12"/>
  </w:num>
  <w:num w:numId="2" w16cid:durableId="129597297">
    <w:abstractNumId w:val="10"/>
  </w:num>
  <w:num w:numId="3" w16cid:durableId="225536202">
    <w:abstractNumId w:val="1"/>
  </w:num>
  <w:num w:numId="4" w16cid:durableId="221216169">
    <w:abstractNumId w:val="2"/>
  </w:num>
  <w:num w:numId="5" w16cid:durableId="1830630855">
    <w:abstractNumId w:val="11"/>
  </w:num>
  <w:num w:numId="6" w16cid:durableId="602225617">
    <w:abstractNumId w:val="4"/>
  </w:num>
  <w:num w:numId="7" w16cid:durableId="639001200">
    <w:abstractNumId w:val="3"/>
  </w:num>
  <w:num w:numId="8" w16cid:durableId="1408649983">
    <w:abstractNumId w:val="6"/>
  </w:num>
  <w:num w:numId="9" w16cid:durableId="347216797">
    <w:abstractNumId w:val="13"/>
  </w:num>
  <w:num w:numId="10" w16cid:durableId="1055814457">
    <w:abstractNumId w:val="8"/>
  </w:num>
  <w:num w:numId="11" w16cid:durableId="1580484864">
    <w:abstractNumId w:val="0"/>
  </w:num>
  <w:num w:numId="12" w16cid:durableId="1261372226">
    <w:abstractNumId w:val="5"/>
  </w:num>
  <w:num w:numId="13" w16cid:durableId="894239616">
    <w:abstractNumId w:val="9"/>
  </w:num>
  <w:num w:numId="14" w16cid:durableId="459962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DD"/>
    <w:rsid w:val="00066BDD"/>
    <w:rsid w:val="00072E68"/>
    <w:rsid w:val="000D22F7"/>
    <w:rsid w:val="000F0429"/>
    <w:rsid w:val="00122635"/>
    <w:rsid w:val="00155141"/>
    <w:rsid w:val="001A3AD6"/>
    <w:rsid w:val="001E3E46"/>
    <w:rsid w:val="002A775A"/>
    <w:rsid w:val="002B0128"/>
    <w:rsid w:val="00375F82"/>
    <w:rsid w:val="00392BBC"/>
    <w:rsid w:val="00417C47"/>
    <w:rsid w:val="004C16DD"/>
    <w:rsid w:val="004E0C17"/>
    <w:rsid w:val="00532601"/>
    <w:rsid w:val="00674703"/>
    <w:rsid w:val="00684201"/>
    <w:rsid w:val="006C7B99"/>
    <w:rsid w:val="006F7809"/>
    <w:rsid w:val="007040F8"/>
    <w:rsid w:val="00802416"/>
    <w:rsid w:val="00803654"/>
    <w:rsid w:val="00825ABC"/>
    <w:rsid w:val="008842A6"/>
    <w:rsid w:val="00887CC1"/>
    <w:rsid w:val="00972623"/>
    <w:rsid w:val="00A56CA0"/>
    <w:rsid w:val="00B56C94"/>
    <w:rsid w:val="00C80D23"/>
    <w:rsid w:val="00C87D35"/>
    <w:rsid w:val="00CE36F1"/>
    <w:rsid w:val="00CF5300"/>
    <w:rsid w:val="00DA7436"/>
    <w:rsid w:val="00EC47D7"/>
    <w:rsid w:val="00FA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0914"/>
  <w15:chartTrackingRefBased/>
  <w15:docId w15:val="{91F1831B-A500-4614-BA0E-B135C43F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DA97-A7C7-43FC-8AA9-581570F5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borniki29@oborniki.onmicrosoft.com</dc:creator>
  <cp:keywords/>
  <dc:description/>
  <cp:lastModifiedBy>Małgorzata Borysowska</cp:lastModifiedBy>
  <cp:revision>32</cp:revision>
  <dcterms:created xsi:type="dcterms:W3CDTF">2023-06-23T07:18:00Z</dcterms:created>
  <dcterms:modified xsi:type="dcterms:W3CDTF">2023-10-05T07:26:00Z</dcterms:modified>
</cp:coreProperties>
</file>